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第八周年纪念册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第八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9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抗战第八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